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175E69" w:rsidRPr="00175E69" w:rsidTr="00637E0E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637E0E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297695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2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297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</w:tbl>
    <w:p w:rsidR="0040210A" w:rsidRPr="00C17014" w:rsidRDefault="0009163F" w:rsidP="00D83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                                                     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</w:t>
      </w:r>
      <w:r w:rsidRPr="00C17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7695" w:rsidRPr="00297695" w:rsidRDefault="00D83FC6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решение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gramStart"/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proofErr w:type="gramEnd"/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Зеленогорск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</w:t>
      </w:r>
    </w:p>
    <w:p w:rsidR="00175E69" w:rsidRPr="00297695" w:rsidRDefault="00C17014" w:rsidP="00297695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 содержания кладбищ города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леногор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97695" w:rsidRDefault="00297695" w:rsidP="00297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7695" w:rsidRPr="00297695" w:rsidRDefault="00297695" w:rsidP="00297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города Зеленогорска Красноярского края, Совет </w:t>
      </w:r>
      <w:proofErr w:type="gramStart"/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</w:t>
      </w:r>
      <w:proofErr w:type="gramEnd"/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г. Зеленогорск</w:t>
      </w:r>
    </w:p>
    <w:p w:rsidR="00376B53" w:rsidRPr="00CD51BC" w:rsidRDefault="0069005B" w:rsidP="0009163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РЕШИЛ:</w:t>
      </w:r>
    </w:p>
    <w:p w:rsidR="0069005B" w:rsidRPr="00CD51BC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97695" w:rsidRDefault="00C04AF2" w:rsidP="00C17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. </w:t>
      </w:r>
      <w:r w:rsidR="00297695" w:rsidRPr="00297695">
        <w:rPr>
          <w:rFonts w:ascii="Times New Roman" w:eastAsia="Calibri" w:hAnsi="Times New Roman" w:cs="Times New Roman"/>
          <w:bCs/>
          <w:iCs/>
          <w:sz w:val="28"/>
          <w:szCs w:val="28"/>
        </w:rPr>
        <w:t>Внести в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gramStart"/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proofErr w:type="gramEnd"/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ногорск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spellEnd"/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авил содержания кладбищ города</w:t>
      </w:r>
      <w:r w:rsidR="00C17014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леногорск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» 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09163F" w:rsidRDefault="00C04AF2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статирующей части слова «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» заменить словами «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Зеленогорска Красноярского края».</w:t>
      </w:r>
    </w:p>
    <w:p w:rsidR="0009163F" w:rsidRDefault="00C04AF2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 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4 изложить в следующей редакции: </w:t>
      </w:r>
    </w:p>
    <w:p w:rsidR="0009163F" w:rsidRDefault="00C04AF2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. </w:t>
      </w:r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выполнением настоящего решения возложить на постоянную комиссию по вопросам ЖКХ и промышленности</w:t>
      </w:r>
      <w:proofErr w:type="gramStart"/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297695" w:rsidRDefault="00C04AF2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 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:</w:t>
      </w:r>
    </w:p>
    <w:p w:rsidR="0054375C" w:rsidRDefault="00297695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 </w:t>
      </w:r>
      <w:r w:rsidR="00543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е первом </w:t>
      </w:r>
      <w:r w:rsidR="00543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43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4 слова «постановлениями </w:t>
      </w:r>
      <w:proofErr w:type="gramStart"/>
      <w:r w:rsidR="00543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="00543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 Зеленогорска» заменить словами «постановлениями Администрации ЗАТО г. Зеленогорск».</w:t>
      </w:r>
    </w:p>
    <w:p w:rsidR="0054375C" w:rsidRDefault="0054375C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2. В 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е пер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6 слова «Совет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</w:t>
      </w:r>
      <w:r w:rsidR="00F7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леногорска» заменить словами «Совета депутатов ЗАТО г. Зеленогорск».</w:t>
      </w:r>
    </w:p>
    <w:p w:rsidR="0054375C" w:rsidRDefault="0054375C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3.3. В пункте 1.7:</w:t>
      </w:r>
    </w:p>
    <w:p w:rsidR="0054375C" w:rsidRDefault="0054375C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бзаце первом слова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Зеленогорска» заменить словами «Администрации ЗАТО г. Зеленогорск»;</w:t>
      </w:r>
    </w:p>
    <w:p w:rsidR="0054375C" w:rsidRDefault="0054375C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87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3 изложить в следующей редакции:</w:t>
      </w:r>
    </w:p>
    <w:p w:rsidR="00987EF3" w:rsidRDefault="00987EF3" w:rsidP="00987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) определение стоимости услуг, предоставляемых согласно гарантированному перечню услуг по погребению, по согласованию с органами государственной власти Красноярского края и уведомление об утвержденной стоимости указанных услуг </w:t>
      </w:r>
      <w:r>
        <w:rPr>
          <w:rFonts w:ascii="Times New Roman" w:hAnsi="Times New Roman" w:cs="Times New Roman"/>
          <w:sz w:val="28"/>
          <w:szCs w:val="28"/>
        </w:rPr>
        <w:t>отделение Фонда пенсионного и социального страхования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97695" w:rsidRDefault="00987EF3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C17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пункт 11 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.</w:t>
      </w:r>
    </w:p>
    <w:p w:rsidR="00987EF3" w:rsidRDefault="00297695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7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7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е 2.2:</w:t>
      </w:r>
    </w:p>
    <w:p w:rsidR="00987EF3" w:rsidRDefault="00987EF3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бзаце 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ь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распоряж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 Зеленогорска» заменить словами «распоряжение Администрации ЗАТО г. Зеленогорск»;</w:t>
      </w:r>
    </w:p>
    <w:p w:rsidR="00987EF3" w:rsidRDefault="00987EF3" w:rsidP="00987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бзаце 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ь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постановление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 Зеленогорска» заменить словами «постановление</w:t>
      </w:r>
      <w:r w:rsidR="002D1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ЗАТО г. Зеленогорск»;</w:t>
      </w:r>
    </w:p>
    <w:p w:rsidR="00987EF3" w:rsidRDefault="007148D0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5. В пункте 2.22:</w:t>
      </w:r>
    </w:p>
    <w:p w:rsidR="007148D0" w:rsidRDefault="007148D0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бзаце втором слова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 Зеленогорска» заменить словами</w:t>
      </w:r>
      <w:r w:rsidRPr="0071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дминистрации ЗАТО г. Зеленогорск»;</w:t>
      </w:r>
    </w:p>
    <w:p w:rsidR="00987EF3" w:rsidRDefault="007148D0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бзаце третьем слова «муниципальное бюджетное учреждение» заменить словами «уполномоченное учреждение».</w:t>
      </w:r>
    </w:p>
    <w:p w:rsidR="00812EAA" w:rsidRDefault="007148D0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6.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3.6, 3.6.1, 3.6.3, 3.6.6 </w:t>
      </w:r>
      <w:r w:rsidR="00C0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6.12, 3.6.15, 3.6.16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.</w:t>
      </w:r>
    </w:p>
    <w:p w:rsidR="00FD6304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="0071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3.7 изложить в следующей редакции:</w:t>
      </w:r>
    </w:p>
    <w:p w:rsidR="00FD6304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.7. 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поддержания порядка на территории кладбищ (мест погребения) осуществляется на основании муниципальных контракт</w:t>
      </w:r>
      <w:r w:rsidR="00714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D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олнение работ (оказание услуг), заключенных в соответствии с законодательством Российской Федерации о контрактной системе</w:t>
      </w:r>
      <w:r w:rsidR="007C57AC" w:rsidRP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, услуг для обеспечения государственных и муниципальных нужд</w:t>
      </w:r>
      <w:proofErr w:type="gramStart"/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7C57AC" w:rsidRDefault="007C57AC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7148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4A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4 изложить в следующей редакции:</w:t>
      </w:r>
    </w:p>
    <w:p w:rsidR="007C57AC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9.4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установку регистрационных знаков</w:t>
      </w:r>
      <w:proofErr w:type="gramStart"/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7C57AC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7148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3.9.5 – 3.9.1</w:t>
      </w:r>
      <w:r w:rsidR="000F4A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C57AC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9.5. </w:t>
      </w:r>
      <w:r w:rsidR="007148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ку мест захоронений.</w:t>
      </w:r>
    </w:p>
    <w:p w:rsidR="007C57AC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6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предоставление гражданам инвентаря для ухода за могилами (лопаты, грабли и иной хозяйственный инструмент).</w:t>
      </w:r>
    </w:p>
    <w:p w:rsidR="007C57AC" w:rsidRDefault="00C04AF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7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зданий, инженерного оборудования, ограждений, дорог, площадок на территориях кладбищ и их ремонт.</w:t>
      </w:r>
    </w:p>
    <w:p w:rsidR="007C57AC" w:rsidRDefault="004E5B7E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8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на территориях кладбищ контейнерных площадок для накопления твердых коммунальных отходов.</w:t>
      </w:r>
    </w:p>
    <w:p w:rsidR="007C57AC" w:rsidRDefault="004E5B7E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9. </w:t>
      </w:r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ых норм.</w:t>
      </w:r>
    </w:p>
    <w:p w:rsidR="007C57AC" w:rsidRDefault="004E5B7E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10. </w:t>
      </w:r>
      <w:proofErr w:type="gramStart"/>
      <w:r w:rsid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униципальных контрактов</w:t>
      </w:r>
      <w:r w:rsidR="000F4AE6" w:rsidRPr="000F4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4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полнение работ (оказание услуг) по уходу за зелеными насаждениями на территориях кладбищ и их обновление, кошению травы, систематической уборке территорий </w:t>
      </w:r>
      <w:r w:rsidR="000F4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ладбищ и своевременному вывозу мусора с их территорий, соблюдению правил пожарной безопасности, содержанию аллеи Почета и аллеи Памяти, заключенных в соответствии с законодательством Российской Федерации о контрактной системе</w:t>
      </w:r>
      <w:r w:rsidR="000F4AE6" w:rsidRP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, услуг для обеспечения</w:t>
      </w:r>
      <w:proofErr w:type="gramEnd"/>
      <w:r w:rsidR="000F4AE6" w:rsidRPr="007C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нужд</w:t>
      </w:r>
      <w:r w:rsidR="000F4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AE6" w:rsidRPr="004E5B7E" w:rsidRDefault="004E5B7E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11. </w:t>
      </w:r>
      <w:r w:rsidR="000F4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держанием мест захоронения и проведение иных мероприятий в соответствии с настоящими Правилами</w:t>
      </w:r>
      <w:proofErr w:type="gramStart"/>
      <w:r w:rsidR="000F4AE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432E82" w:rsidRDefault="00432E8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B7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148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E5B7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 изложить в следующей редакции:</w:t>
      </w:r>
    </w:p>
    <w:p w:rsidR="00432E82" w:rsidRDefault="00432E82" w:rsidP="00F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5B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я Памяти предназначена для погребения:</w:t>
      </w:r>
    </w:p>
    <w:p w:rsidR="00432E82" w:rsidRDefault="00432E82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B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теранов Великой Отечественной войны и ветеранов боевых действий;</w:t>
      </w:r>
    </w:p>
    <w:p w:rsidR="00432E82" w:rsidRDefault="004E5B7E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32E82">
        <w:rPr>
          <w:rFonts w:ascii="Times New Roman" w:hAnsi="Times New Roman" w:cs="Times New Roman"/>
          <w:sz w:val="28"/>
          <w:szCs w:val="28"/>
        </w:rPr>
        <w:t>офицеров Вооруженных Сил или правоохранительных органов, погибших (умерших) при исполнении обязанностей воинской службы;</w:t>
      </w:r>
    </w:p>
    <w:p w:rsidR="00C04AF2" w:rsidRDefault="004E5B7E" w:rsidP="00C04A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432E82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="00C04AF2">
        <w:rPr>
          <w:rFonts w:ascii="Times New Roman" w:hAnsi="Times New Roman" w:cs="Times New Roman"/>
          <w:sz w:val="28"/>
          <w:szCs w:val="28"/>
        </w:rPr>
        <w:t>,</w:t>
      </w:r>
      <w:r w:rsidR="00C04AF2" w:rsidRPr="00C04AF2">
        <w:rPr>
          <w:rFonts w:ascii="Times New Roman" w:hAnsi="Times New Roman" w:cs="Times New Roman"/>
          <w:sz w:val="28"/>
          <w:szCs w:val="28"/>
        </w:rPr>
        <w:t xml:space="preserve"> </w:t>
      </w:r>
      <w:r w:rsidR="00C04AF2">
        <w:rPr>
          <w:rFonts w:ascii="Times New Roman" w:hAnsi="Times New Roman" w:cs="Times New Roman"/>
          <w:sz w:val="28"/>
          <w:szCs w:val="28"/>
        </w:rPr>
        <w:t xml:space="preserve">погибших (умерших) при исполнении обязанностей </w:t>
      </w:r>
      <w:r w:rsidR="00987FF0">
        <w:rPr>
          <w:rFonts w:ascii="Times New Roman" w:hAnsi="Times New Roman" w:cs="Times New Roman"/>
          <w:sz w:val="28"/>
          <w:szCs w:val="28"/>
        </w:rPr>
        <w:t>военной</w:t>
      </w:r>
      <w:r w:rsidR="00C04AF2">
        <w:rPr>
          <w:rFonts w:ascii="Times New Roman" w:hAnsi="Times New Roman" w:cs="Times New Roman"/>
          <w:sz w:val="28"/>
          <w:szCs w:val="28"/>
        </w:rPr>
        <w:t xml:space="preserve"> службы на территориях Украины, Донецкой Народной Республики, Луганской Народной Республики, Запорожской области и Херсонской област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</w:t>
      </w:r>
      <w:proofErr w:type="gramEnd"/>
      <w:r w:rsidR="00C04AF2">
        <w:rPr>
          <w:rFonts w:ascii="Times New Roman" w:hAnsi="Times New Roman" w:cs="Times New Roman"/>
          <w:sz w:val="28"/>
          <w:szCs w:val="28"/>
        </w:rPr>
        <w:t xml:space="preserve"> Украины, Донецкой Народной Республики, Луганской Народной Республики, Запорожской области и Херсонской области</w:t>
      </w:r>
      <w:r w:rsidR="00F95839">
        <w:rPr>
          <w:rFonts w:ascii="Times New Roman" w:hAnsi="Times New Roman" w:cs="Times New Roman"/>
          <w:sz w:val="28"/>
          <w:szCs w:val="28"/>
        </w:rPr>
        <w:t>, а также позднее, но вследствие увечья (ранения, травмы, контузии) или заболевания, получ</w:t>
      </w:r>
      <w:r w:rsidR="002D19DC">
        <w:rPr>
          <w:rFonts w:ascii="Times New Roman" w:hAnsi="Times New Roman" w:cs="Times New Roman"/>
          <w:sz w:val="28"/>
          <w:szCs w:val="28"/>
        </w:rPr>
        <w:t>енных</w:t>
      </w:r>
      <w:r w:rsidR="00F95839">
        <w:rPr>
          <w:rFonts w:ascii="Times New Roman" w:hAnsi="Times New Roman" w:cs="Times New Roman"/>
          <w:sz w:val="28"/>
          <w:szCs w:val="28"/>
        </w:rPr>
        <w:t xml:space="preserve"> при выполнении задач</w:t>
      </w:r>
      <w:r w:rsidR="00987FF0">
        <w:rPr>
          <w:rFonts w:ascii="Times New Roman" w:hAnsi="Times New Roman" w:cs="Times New Roman"/>
          <w:sz w:val="28"/>
          <w:szCs w:val="28"/>
        </w:rPr>
        <w:t xml:space="preserve"> на указанных территориях</w:t>
      </w:r>
      <w:r w:rsidR="00C04A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2E82" w:rsidRDefault="004E5B7E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32E82">
        <w:rPr>
          <w:rFonts w:ascii="Times New Roman" w:hAnsi="Times New Roman" w:cs="Times New Roman"/>
          <w:sz w:val="28"/>
          <w:szCs w:val="28"/>
        </w:rPr>
        <w:t>Героев Советского Союза, Героев Российской Федерации, Героев Социалистического Труда, Героев Труда Российской Федерации, полных кавалеров ордена Трудовой славы, полных кавалеров ордена Славы;</w:t>
      </w:r>
    </w:p>
    <w:p w:rsidR="00432E82" w:rsidRDefault="004E5B7E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32E82">
        <w:rPr>
          <w:rFonts w:ascii="Times New Roman" w:hAnsi="Times New Roman" w:cs="Times New Roman"/>
          <w:sz w:val="28"/>
          <w:szCs w:val="28"/>
        </w:rPr>
        <w:t>граждан, имеющих пять и более боевых, трудовых орденов, награжденных за подвиги при защите Родины и за трудовые подвиги</w:t>
      </w:r>
      <w:proofErr w:type="gramStart"/>
      <w:r w:rsidR="00432E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87FF0" w:rsidRDefault="00987FF0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1. Пункт 4.2 изложить в следующей редакции:</w:t>
      </w:r>
    </w:p>
    <w:p w:rsidR="00987FF0" w:rsidRDefault="00987FF0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ебение на ал</w:t>
      </w:r>
      <w:r w:rsidR="002D19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е Памяти производится на основании удостоверения ветерана Великой Отечественной войны или боевых действий, удостоверения офицера (ветерана) Вооруженных Сил или правоохранительных органов и ходатайства Зеленогорской местной общественной организации ветеранов (пенсионеров)</w:t>
      </w:r>
      <w:r w:rsidR="00946108">
        <w:rPr>
          <w:rFonts w:ascii="Times New Roman" w:hAnsi="Times New Roman" w:cs="Times New Roman"/>
          <w:sz w:val="28"/>
          <w:szCs w:val="28"/>
        </w:rPr>
        <w:t xml:space="preserve"> войны, труда, Вооруженных сил и правоохранительных органов, удостоверения Героя Советского Союза, удостоверения Героя Российской Федерации, удостоверения Героя Социалистического Труда, удостоверения Героя Труда Российской Федерации, удостоверений полных кавалеров ордена Трудовой</w:t>
      </w:r>
      <w:proofErr w:type="gramEnd"/>
      <w:r w:rsidR="00946108">
        <w:rPr>
          <w:rFonts w:ascii="Times New Roman" w:hAnsi="Times New Roman" w:cs="Times New Roman"/>
          <w:sz w:val="28"/>
          <w:szCs w:val="28"/>
        </w:rPr>
        <w:t xml:space="preserve"> славы, полных кавалеров ордена Славы, а также документов, удостоверяющих наличие пяти и  более боевых, трудовых орденов, документа, подтверждающего факт гибели (смерти) участника специальной военной операции, представляемых лицами, осуществляющими организацию погребения, в уполномоченное учреждение</w:t>
      </w:r>
      <w:proofErr w:type="gramStart"/>
      <w:r w:rsidR="0094610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87FF0" w:rsidRDefault="00946108" w:rsidP="00FD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12. В пункте 5.1 слова «</w:t>
      </w:r>
      <w:r w:rsidR="00F76F2B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76F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еленогорска» заменить словами «</w:t>
      </w:r>
      <w:r w:rsidR="00F76F2B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ЗАТО г.</w:t>
      </w:r>
      <w:r w:rsidR="00F76F2B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еленогорск».</w:t>
      </w:r>
    </w:p>
    <w:p w:rsidR="00987FF0" w:rsidRDefault="00946108" w:rsidP="002D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3. В пункт</w:t>
      </w:r>
      <w:r w:rsidR="002D19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.2 слова «</w:t>
      </w:r>
      <w:r w:rsidR="00F76F2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76F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еленогорска» заменить словами «</w:t>
      </w:r>
      <w:r w:rsidR="00F76F2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76F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еленогорск».</w:t>
      </w:r>
    </w:p>
    <w:p w:rsidR="002D19DC" w:rsidRDefault="00946108" w:rsidP="002D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. </w:t>
      </w:r>
      <w:r w:rsidR="002D19DC">
        <w:rPr>
          <w:rFonts w:ascii="Times New Roman" w:hAnsi="Times New Roman" w:cs="Times New Roman"/>
          <w:sz w:val="28"/>
          <w:szCs w:val="28"/>
        </w:rPr>
        <w:t>В пункте 5.</w:t>
      </w:r>
      <w:r w:rsidR="002D19DC">
        <w:rPr>
          <w:rFonts w:ascii="Times New Roman" w:hAnsi="Times New Roman" w:cs="Times New Roman"/>
          <w:sz w:val="28"/>
          <w:szCs w:val="28"/>
        </w:rPr>
        <w:t>3</w:t>
      </w:r>
      <w:r w:rsidR="002D19D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F76F2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2D19D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D19D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76F2B">
        <w:rPr>
          <w:rFonts w:ascii="Times New Roman" w:hAnsi="Times New Roman" w:cs="Times New Roman"/>
          <w:sz w:val="28"/>
          <w:szCs w:val="28"/>
        </w:rPr>
        <w:t> </w:t>
      </w:r>
      <w:r w:rsidR="002D19DC">
        <w:rPr>
          <w:rFonts w:ascii="Times New Roman" w:hAnsi="Times New Roman" w:cs="Times New Roman"/>
          <w:sz w:val="28"/>
          <w:szCs w:val="28"/>
        </w:rPr>
        <w:t>Зеленогорска» заменить словами «</w:t>
      </w:r>
      <w:r w:rsidR="00F76F2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D19DC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76F2B">
        <w:rPr>
          <w:rFonts w:ascii="Times New Roman" w:hAnsi="Times New Roman" w:cs="Times New Roman"/>
          <w:sz w:val="28"/>
          <w:szCs w:val="28"/>
        </w:rPr>
        <w:t> </w:t>
      </w:r>
      <w:r w:rsidR="002D19DC">
        <w:rPr>
          <w:rFonts w:ascii="Times New Roman" w:hAnsi="Times New Roman" w:cs="Times New Roman"/>
          <w:sz w:val="28"/>
          <w:szCs w:val="28"/>
        </w:rPr>
        <w:t>Зеленогорск».</w:t>
      </w:r>
    </w:p>
    <w:p w:rsidR="00946108" w:rsidRDefault="002D19DC" w:rsidP="00946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. </w:t>
      </w:r>
      <w:r w:rsidR="00946108">
        <w:rPr>
          <w:rFonts w:ascii="Times New Roman" w:hAnsi="Times New Roman" w:cs="Times New Roman"/>
          <w:sz w:val="28"/>
          <w:szCs w:val="28"/>
        </w:rPr>
        <w:t>В разделе 6 слова «</w:t>
      </w:r>
      <w:proofErr w:type="gramStart"/>
      <w:r w:rsidR="00946108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946108">
        <w:rPr>
          <w:rFonts w:ascii="Times New Roman" w:hAnsi="Times New Roman" w:cs="Times New Roman"/>
          <w:sz w:val="28"/>
          <w:szCs w:val="28"/>
        </w:rPr>
        <w:t xml:space="preserve"> ЗАТО г. Зеленогорска» заменить словами «Администрация ЗАТО г. Зеленогорск».</w:t>
      </w:r>
    </w:p>
    <w:p w:rsidR="00EE0891" w:rsidRPr="002E6345" w:rsidRDefault="002E6345" w:rsidP="002E6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434DDF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4E5B7E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EF0D9D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е решение вступает в силу в день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следующий за днем его </w:t>
      </w:r>
      <w:r w:rsidR="00EF0D9D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опубликован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EF0D9D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азете «Панорам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B55237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</w:t>
      </w:r>
    </w:p>
    <w:p w:rsidR="0069005B" w:rsidRDefault="0069005B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E6345" w:rsidRDefault="002E6345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6345" w:rsidRPr="002E6345" w:rsidTr="006568E9">
        <w:trPr>
          <w:trHeight w:val="1013"/>
        </w:trPr>
        <w:tc>
          <w:tcPr>
            <w:tcW w:w="4672" w:type="dxa"/>
          </w:tcPr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</w:t>
            </w:r>
            <w:proofErr w:type="gramEnd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ТО г. Зеленогорск</w:t>
            </w:r>
          </w:p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</w:t>
            </w:r>
            <w:proofErr w:type="spellStart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</w:t>
            </w:r>
            <w:proofErr w:type="spellEnd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Терентьев</w:t>
            </w:r>
          </w:p>
        </w:tc>
        <w:tc>
          <w:tcPr>
            <w:tcW w:w="4672" w:type="dxa"/>
          </w:tcPr>
          <w:p w:rsidR="002E6345" w:rsidRPr="002E6345" w:rsidRDefault="002E6345" w:rsidP="002E6345">
            <w:pPr>
              <w:widowControl w:val="0"/>
              <w:tabs>
                <w:tab w:val="left" w:pos="851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Совета </w:t>
            </w:r>
            <w:proofErr w:type="gramStart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утатов</w:t>
            </w:r>
            <w:proofErr w:type="gramEnd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ТО г. Зеленогорск</w:t>
            </w:r>
          </w:p>
          <w:p w:rsidR="002E6345" w:rsidRPr="002E6345" w:rsidRDefault="002E6345" w:rsidP="002E6345">
            <w:pPr>
              <w:widowControl w:val="0"/>
              <w:tabs>
                <w:tab w:val="left" w:pos="851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E6345" w:rsidRPr="002E6345" w:rsidRDefault="002E6345" w:rsidP="002E6345">
            <w:pPr>
              <w:widowControl w:val="0"/>
              <w:tabs>
                <w:tab w:val="left" w:pos="851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</w:t>
            </w:r>
            <w:proofErr w:type="spellStart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В</w:t>
            </w:r>
            <w:proofErr w:type="spellEnd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  <w:proofErr w:type="spellStart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ашило</w:t>
            </w:r>
            <w:proofErr w:type="spellEnd"/>
          </w:p>
        </w:tc>
      </w:tr>
    </w:tbl>
    <w:p w:rsidR="00E666C8" w:rsidRPr="00CD51BC" w:rsidRDefault="00E666C8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C02BB" w:rsidRPr="0040210A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40210A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37192"/>
    <w:rsid w:val="0009163F"/>
    <w:rsid w:val="000969AC"/>
    <w:rsid w:val="000C4F9C"/>
    <w:rsid w:val="000F4AE6"/>
    <w:rsid w:val="001501F1"/>
    <w:rsid w:val="00175E69"/>
    <w:rsid w:val="001C7FC8"/>
    <w:rsid w:val="001E7BFE"/>
    <w:rsid w:val="00264D12"/>
    <w:rsid w:val="00297695"/>
    <w:rsid w:val="002B5E61"/>
    <w:rsid w:val="002C02BB"/>
    <w:rsid w:val="002D19DC"/>
    <w:rsid w:val="002E6345"/>
    <w:rsid w:val="002F4473"/>
    <w:rsid w:val="0032047F"/>
    <w:rsid w:val="003243BC"/>
    <w:rsid w:val="00376B53"/>
    <w:rsid w:val="003845D2"/>
    <w:rsid w:val="0040210A"/>
    <w:rsid w:val="0041431E"/>
    <w:rsid w:val="00432E82"/>
    <w:rsid w:val="00434DDF"/>
    <w:rsid w:val="00446D88"/>
    <w:rsid w:val="004763A8"/>
    <w:rsid w:val="00496B4A"/>
    <w:rsid w:val="004D66C3"/>
    <w:rsid w:val="004E5B7E"/>
    <w:rsid w:val="00530A14"/>
    <w:rsid w:val="005430BF"/>
    <w:rsid w:val="0054375C"/>
    <w:rsid w:val="005768C3"/>
    <w:rsid w:val="005D5BB4"/>
    <w:rsid w:val="00680C46"/>
    <w:rsid w:val="0069005B"/>
    <w:rsid w:val="006A02C0"/>
    <w:rsid w:val="007148D0"/>
    <w:rsid w:val="007C57AC"/>
    <w:rsid w:val="007F5568"/>
    <w:rsid w:val="00812EAA"/>
    <w:rsid w:val="00830FA3"/>
    <w:rsid w:val="008452F7"/>
    <w:rsid w:val="008574AE"/>
    <w:rsid w:val="008A2F54"/>
    <w:rsid w:val="008C3955"/>
    <w:rsid w:val="00946108"/>
    <w:rsid w:val="00980EA5"/>
    <w:rsid w:val="00987EF3"/>
    <w:rsid w:val="00987FF0"/>
    <w:rsid w:val="00992E7C"/>
    <w:rsid w:val="009E0705"/>
    <w:rsid w:val="00AA2662"/>
    <w:rsid w:val="00AA7BDE"/>
    <w:rsid w:val="00AF4FB6"/>
    <w:rsid w:val="00B00519"/>
    <w:rsid w:val="00B55237"/>
    <w:rsid w:val="00B632D0"/>
    <w:rsid w:val="00B772CD"/>
    <w:rsid w:val="00C04AF2"/>
    <w:rsid w:val="00C06180"/>
    <w:rsid w:val="00C17014"/>
    <w:rsid w:val="00C57BC3"/>
    <w:rsid w:val="00C82985"/>
    <w:rsid w:val="00CA0922"/>
    <w:rsid w:val="00CD51BC"/>
    <w:rsid w:val="00CE67FA"/>
    <w:rsid w:val="00D83FC6"/>
    <w:rsid w:val="00DE3998"/>
    <w:rsid w:val="00E23490"/>
    <w:rsid w:val="00E47055"/>
    <w:rsid w:val="00E666C8"/>
    <w:rsid w:val="00EA71B5"/>
    <w:rsid w:val="00EB2C13"/>
    <w:rsid w:val="00EE0891"/>
    <w:rsid w:val="00EE5B21"/>
    <w:rsid w:val="00EF0D9D"/>
    <w:rsid w:val="00EF1951"/>
    <w:rsid w:val="00F24F88"/>
    <w:rsid w:val="00F76F2B"/>
    <w:rsid w:val="00F95839"/>
    <w:rsid w:val="00FB3AEC"/>
    <w:rsid w:val="00FD0F0B"/>
    <w:rsid w:val="00F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E63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E63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E40E-8D84-4574-B0C6-7B79035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53</cp:revision>
  <cp:lastPrinted>2025-04-17T09:56:00Z</cp:lastPrinted>
  <dcterms:created xsi:type="dcterms:W3CDTF">2023-12-22T10:18:00Z</dcterms:created>
  <dcterms:modified xsi:type="dcterms:W3CDTF">2025-04-17T10:11:00Z</dcterms:modified>
</cp:coreProperties>
</file>